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5937" w14:textId="77777777" w:rsidR="00E7516E" w:rsidRPr="003B6181" w:rsidRDefault="00680BA2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B02DE3" wp14:editId="2ADD3BE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50E3" w14:textId="77777777"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02DE3"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310650E3" w14:textId="77777777"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6C6031DF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0D6" w14:textId="7E8FD15B" w:rsidR="00E7516E" w:rsidRPr="0067152A" w:rsidRDefault="00E7516E" w:rsidP="002E5977">
            <w:pPr>
              <w:pStyle w:val="Zaglavlje"/>
              <w:spacing w:line="256" w:lineRule="auto"/>
              <w:rPr>
                <w:b/>
              </w:rPr>
            </w:pPr>
            <w:r w:rsidRPr="005E7ACC">
              <w:rPr>
                <w:b/>
              </w:rPr>
              <w:t>Obrazac A</w:t>
            </w:r>
            <w:r w:rsidR="002E5977" w:rsidRPr="005E7ACC">
              <w:rPr>
                <w:b/>
              </w:rPr>
              <w:t>1</w:t>
            </w:r>
          </w:p>
        </w:tc>
      </w:tr>
    </w:tbl>
    <w:p w14:paraId="416639F0" w14:textId="77777777" w:rsidR="000F24CE" w:rsidRPr="003B6181" w:rsidRDefault="000F24CE" w:rsidP="00E7516E">
      <w:pPr>
        <w:tabs>
          <w:tab w:val="left" w:pos="7877"/>
        </w:tabs>
      </w:pPr>
    </w:p>
    <w:p w14:paraId="09C984D5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12F98E49" w14:textId="77777777" w:rsidR="000F24CE" w:rsidRPr="003B6181" w:rsidRDefault="000F24CE" w:rsidP="000F24CE">
      <w:pPr>
        <w:jc w:val="center"/>
        <w:rPr>
          <w:noProof/>
        </w:rPr>
      </w:pPr>
    </w:p>
    <w:p w14:paraId="0AD4551F" w14:textId="77777777"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14:paraId="0ED24E7F" w14:textId="77777777"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14:paraId="49598636" w14:textId="02FE28FF" w:rsidR="00034732" w:rsidRPr="004F0F5C" w:rsidRDefault="00162FF8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Javni poziv za dodjelu sredstava putem pokroviteljstva, financiranja manifestacija i drugih događaja od značaja za Krapinsko – zagorsku županiju u 2019. godini</w:t>
      </w:r>
    </w:p>
    <w:p w14:paraId="0A7E9A11" w14:textId="77777777"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35E9267D" w14:textId="77777777"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4C76589C" w14:textId="77777777"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73323249" w14:textId="5FB23C19"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 xml:space="preserve">Obrazac za prijavu </w:t>
      </w:r>
      <w:r w:rsidR="00162FF8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manifestacije/događaja</w:t>
      </w:r>
    </w:p>
    <w:p w14:paraId="67BFFDA6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4B72AF22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09B57F6D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12E6246F" w14:textId="77777777"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221073C4" w14:textId="77777777"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6C35FDF1" w14:textId="77777777" w:rsidR="00B45F05" w:rsidRPr="00B45F05" w:rsidRDefault="0011113B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>
        <w:rPr>
          <w:rFonts w:ascii="Calibri" w:hAnsi="Calibri"/>
          <w:b w:val="0"/>
          <w:noProof/>
          <w:sz w:val="24"/>
          <w:szCs w:val="24"/>
          <w:lang w:val="hr-HR"/>
        </w:rPr>
        <w:t>Datu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m obj</w:t>
      </w:r>
      <w:r w:rsidR="006069B4">
        <w:rPr>
          <w:rFonts w:ascii="Calibri" w:hAnsi="Calibri"/>
          <w:b w:val="0"/>
          <w:noProof/>
          <w:sz w:val="24"/>
          <w:szCs w:val="24"/>
          <w:lang w:val="hr-HR"/>
        </w:rPr>
        <w:t xml:space="preserve">ave Natječaja: </w:t>
      </w:r>
      <w:r w:rsidR="00482EB1">
        <w:rPr>
          <w:rFonts w:ascii="Calibri" w:hAnsi="Calibri"/>
          <w:b w:val="0"/>
          <w:noProof/>
          <w:sz w:val="24"/>
          <w:szCs w:val="24"/>
          <w:lang w:val="hr-HR"/>
        </w:rPr>
        <w:t>________________</w:t>
      </w:r>
    </w:p>
    <w:p w14:paraId="6E5BFB49" w14:textId="77777777"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11113B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ija</w:t>
      </w:r>
      <w:r w:rsidR="00F142E2">
        <w:rPr>
          <w:rFonts w:ascii="Calibri" w:hAnsi="Calibri"/>
          <w:b w:val="0"/>
          <w:noProof/>
          <w:sz w:val="24"/>
          <w:szCs w:val="24"/>
          <w:lang w:val="hr-HR"/>
        </w:rPr>
        <w:t xml:space="preserve">va na Natječaj: </w:t>
      </w:r>
      <w:r w:rsidR="00482EB1">
        <w:rPr>
          <w:rFonts w:ascii="Calibri" w:hAnsi="Calibri"/>
          <w:b w:val="0"/>
          <w:noProof/>
          <w:sz w:val="24"/>
          <w:szCs w:val="24"/>
          <w:lang w:val="hr-HR"/>
        </w:rPr>
        <w:t>_________________</w:t>
      </w:r>
    </w:p>
    <w:p w14:paraId="59C41FB8" w14:textId="77777777"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14:paraId="5401CDF4" w14:textId="77777777" w:rsidR="006B3F99" w:rsidRDefault="006B3F99" w:rsidP="000F24CE">
      <w:pPr>
        <w:spacing w:after="0"/>
        <w:rPr>
          <w:sz w:val="24"/>
          <w:szCs w:val="24"/>
        </w:rPr>
      </w:pPr>
    </w:p>
    <w:p w14:paraId="6446E9FF" w14:textId="77777777" w:rsidR="006B3F99" w:rsidRDefault="006B3F99" w:rsidP="000F24CE">
      <w:pPr>
        <w:spacing w:after="0"/>
        <w:rPr>
          <w:sz w:val="24"/>
          <w:szCs w:val="24"/>
        </w:rPr>
      </w:pPr>
    </w:p>
    <w:p w14:paraId="0F8BCC1B" w14:textId="649C2D34"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="00D06F83">
        <w:rPr>
          <w:b/>
          <w:bCs/>
          <w:sz w:val="24"/>
          <w:szCs w:val="24"/>
        </w:rPr>
        <w:t>manifestaciji/događaja</w:t>
      </w:r>
      <w:r w:rsidRPr="00DC690E">
        <w:rPr>
          <w:b/>
          <w:bCs/>
          <w:sz w:val="24"/>
          <w:szCs w:val="24"/>
        </w:rPr>
        <w:t>:</w:t>
      </w:r>
    </w:p>
    <w:p w14:paraId="0121F3F1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14:paraId="0E9806A6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7943B437" w14:textId="77777777"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3565AA3D" w14:textId="60B99C85"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06F83">
        <w:rPr>
          <w:b/>
          <w:bCs/>
          <w:sz w:val="24"/>
          <w:szCs w:val="24"/>
        </w:rPr>
        <w:t>manifestacije/događaj</w:t>
      </w:r>
      <w:r w:rsidR="004F0F5C">
        <w:rPr>
          <w:b/>
          <w:bCs/>
          <w:sz w:val="24"/>
          <w:szCs w:val="24"/>
        </w:rPr>
        <w:t>a</w:t>
      </w:r>
      <w:r w:rsidR="00DC690E" w:rsidRPr="00DC690E">
        <w:rPr>
          <w:b/>
          <w:bCs/>
          <w:sz w:val="24"/>
          <w:szCs w:val="24"/>
        </w:rPr>
        <w:t xml:space="preserve">: </w:t>
      </w:r>
    </w:p>
    <w:p w14:paraId="1840B8F5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14:paraId="06045DD5" w14:textId="77777777" w:rsidR="000F24CE" w:rsidRPr="0067152A" w:rsidRDefault="000F24CE" w:rsidP="0067152A">
      <w:pPr>
        <w:rPr>
          <w:b/>
        </w:rPr>
      </w:pPr>
      <w:r w:rsidRPr="0067152A">
        <w:rPr>
          <w:b/>
        </w:rPr>
        <w:t>UVODNE NAPOMENE</w:t>
      </w:r>
    </w:p>
    <w:p w14:paraId="70906B26" w14:textId="756E6F9C"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štovani/e prijavitelju</w:t>
      </w:r>
      <w:r w:rsidR="0063181C">
        <w:rPr>
          <w:sz w:val="24"/>
          <w:szCs w:val="24"/>
        </w:rPr>
        <w:t xml:space="preserve"> </w:t>
      </w:r>
      <w:r w:rsidR="002D3003">
        <w:rPr>
          <w:sz w:val="24"/>
          <w:szCs w:val="24"/>
        </w:rPr>
        <w:t>manifestacije/događaja</w:t>
      </w:r>
      <w:r w:rsidR="0063181C">
        <w:rPr>
          <w:sz w:val="24"/>
          <w:szCs w:val="24"/>
        </w:rPr>
        <w:t xml:space="preserve">, </w:t>
      </w:r>
    </w:p>
    <w:p w14:paraId="6F6B888A" w14:textId="1E2DBD54"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</w:t>
      </w:r>
      <w:r w:rsidR="00336929">
        <w:rPr>
          <w:sz w:val="24"/>
          <w:szCs w:val="24"/>
        </w:rPr>
        <w:t xml:space="preserve"> manifestacije/događaj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14:paraId="0B61FA2A" w14:textId="30AD294A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9C32CE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336929">
        <w:rPr>
          <w:sz w:val="24"/>
          <w:szCs w:val="24"/>
        </w:rPr>
        <w:t>manifestacije/događaja</w:t>
      </w:r>
      <w:r>
        <w:rPr>
          <w:sz w:val="24"/>
          <w:szCs w:val="24"/>
        </w:rPr>
        <w:t>;</w:t>
      </w:r>
    </w:p>
    <w:p w14:paraId="48C6E39E" w14:textId="221A60E8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9C32CE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336929">
        <w:rPr>
          <w:sz w:val="24"/>
          <w:szCs w:val="24"/>
        </w:rPr>
        <w:t>manifestaciji/događaju</w:t>
      </w:r>
      <w:r>
        <w:rPr>
          <w:sz w:val="24"/>
          <w:szCs w:val="24"/>
        </w:rPr>
        <w:t>;</w:t>
      </w:r>
    </w:p>
    <w:p w14:paraId="1116ED62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14:paraId="379D78EE" w14:textId="506C697C"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336929">
        <w:rPr>
          <w:sz w:val="24"/>
          <w:szCs w:val="24"/>
        </w:rPr>
        <w:t>Javnog poziv</w:t>
      </w:r>
      <w:r w:rsidR="0011113B">
        <w:rPr>
          <w:sz w:val="24"/>
          <w:szCs w:val="24"/>
        </w:rPr>
        <w:t>a</w:t>
      </w:r>
      <w:r w:rsidR="006B3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ko biste što ispravnije popunili obrazac. Dijelovi označeni </w:t>
      </w:r>
      <w:r w:rsidR="007D51E8">
        <w:rPr>
          <w:sz w:val="24"/>
          <w:szCs w:val="24"/>
        </w:rPr>
        <w:t>(</w:t>
      </w:r>
      <w:bookmarkStart w:id="0" w:name="_Hlk536085877"/>
      <w:r w:rsidR="007D51E8">
        <w:rPr>
          <w:i/>
          <w:sz w:val="24"/>
          <w:szCs w:val="24"/>
        </w:rPr>
        <w:t>kosim slovima/</w:t>
      </w:r>
      <w:proofErr w:type="spellStart"/>
      <w:r w:rsidR="007D51E8">
        <w:rPr>
          <w:i/>
          <w:sz w:val="24"/>
          <w:szCs w:val="24"/>
        </w:rPr>
        <w:t>Italic</w:t>
      </w:r>
      <w:proofErr w:type="spellEnd"/>
      <w:r w:rsidR="007D51E8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="007D51E8">
        <w:rPr>
          <w:b/>
          <w:sz w:val="24"/>
          <w:szCs w:val="24"/>
        </w:rPr>
        <w:t>(</w:t>
      </w:r>
      <w:bookmarkStart w:id="1" w:name="_GoBack"/>
      <w:bookmarkEnd w:id="1"/>
      <w:r w:rsidR="007D51E8" w:rsidRPr="007D51E8">
        <w:rPr>
          <w:i/>
          <w:sz w:val="24"/>
          <w:szCs w:val="24"/>
        </w:rPr>
        <w:t>kosim slovima/</w:t>
      </w:r>
      <w:proofErr w:type="spellStart"/>
      <w:r w:rsidR="007D51E8" w:rsidRPr="007D51E8">
        <w:rPr>
          <w:i/>
          <w:sz w:val="24"/>
          <w:szCs w:val="24"/>
        </w:rPr>
        <w:t>Italic</w:t>
      </w:r>
      <w:proofErr w:type="spellEnd"/>
      <w:r w:rsidR="007D51E8" w:rsidRPr="007D51E8">
        <w:rPr>
          <w:i/>
          <w:sz w:val="24"/>
          <w:szCs w:val="24"/>
        </w:rPr>
        <w:t xml:space="preserve">) 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14:paraId="2F35225F" w14:textId="77777777"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14:paraId="24745D2C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14:paraId="1F271F7A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14:paraId="3AEF5187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14:paraId="0A178974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14:paraId="4400DFB6" w14:textId="3513DA1C"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336929">
        <w:rPr>
          <w:sz w:val="24"/>
          <w:szCs w:val="24"/>
        </w:rPr>
        <w:t>manifestacije/događaj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336929">
        <w:rPr>
          <w:sz w:val="24"/>
          <w:szCs w:val="24"/>
        </w:rPr>
        <w:t>manifestacije/događaj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14:paraId="70932846" w14:textId="77777777"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14:paraId="587CF97E" w14:textId="77777777" w:rsidR="0063181C" w:rsidRDefault="0063181C" w:rsidP="0063181C">
      <w:pPr>
        <w:rPr>
          <w:sz w:val="24"/>
          <w:szCs w:val="24"/>
        </w:rPr>
      </w:pPr>
    </w:p>
    <w:p w14:paraId="4D7C3E8C" w14:textId="77777777"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8690CE" w14:textId="77777777"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BE7964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  <w:r w:rsidR="0011113B">
        <w:rPr>
          <w:b/>
          <w:color w:val="auto"/>
        </w:rPr>
        <w:t>/PROJEKT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3402"/>
        <w:gridCol w:w="1418"/>
        <w:gridCol w:w="1276"/>
        <w:gridCol w:w="1701"/>
        <w:gridCol w:w="1564"/>
      </w:tblGrid>
      <w:tr w:rsidR="0063181C" w:rsidRPr="0067152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4FBD93F1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  <w:r w:rsidR="00336929">
              <w:rPr>
                <w:rFonts w:cs="Arial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EF3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36E15C5E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  <w:r w:rsidR="00336929">
              <w:rPr>
                <w:rFonts w:cs="Arial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9981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3A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4E3D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7E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55A33CA9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  <w:r w:rsidR="00336929">
              <w:rPr>
                <w:rFonts w:cs="Arial"/>
                <w:b/>
              </w:rPr>
              <w:t>/drugim prijaviteljim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655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654C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5C2E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F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55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288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16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417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A9E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0EA65258"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</w:t>
            </w:r>
            <w:r w:rsidR="00336929">
              <w:rPr>
                <w:rFonts w:cs="Arial"/>
                <w:b/>
              </w:rPr>
              <w:t>/drugih prijavitelja</w:t>
            </w:r>
            <w:r w:rsidR="00617750" w:rsidRPr="0067152A">
              <w:rPr>
                <w:rFonts w:cs="Arial"/>
                <w:b/>
              </w:rPr>
              <w:t xml:space="preserve">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7B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459E2F4" w14:textId="77777777" w:rsidTr="00A03990">
        <w:trPr>
          <w:trHeight w:val="659"/>
        </w:trPr>
        <w:tc>
          <w:tcPr>
            <w:tcW w:w="10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157BBAFB"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  <w:r w:rsidR="00336929">
              <w:rPr>
                <w:rFonts w:cs="Arial"/>
                <w:b/>
              </w:rPr>
              <w:t>/DRUGIH PRIJAVITELJA</w:t>
            </w:r>
          </w:p>
        </w:tc>
      </w:tr>
      <w:tr w:rsidR="00614F92" w:rsidRPr="0067152A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614F92" w:rsidRPr="0067152A" w:rsidRDefault="0003473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4A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1DB1BE3B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vrha i područje djelovanja udruge</w:t>
            </w:r>
            <w:r w:rsidR="00336929">
              <w:rPr>
                <w:rFonts w:cs="Arial"/>
                <w:b/>
              </w:rPr>
              <w:t>/drugih prijavitelja</w:t>
            </w:r>
            <w:r w:rsidRPr="0067152A">
              <w:rPr>
                <w:rFonts w:cs="Arial"/>
                <w:b/>
              </w:rPr>
              <w:t xml:space="preserve">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67B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3F28396C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(i) udruge</w:t>
            </w:r>
            <w:r w:rsidR="00336929">
              <w:rPr>
                <w:rFonts w:cs="Arial"/>
                <w:b/>
              </w:rPr>
              <w:t>/drugih prijavitelja, sukladno S</w:t>
            </w:r>
            <w:r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B15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9C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1C02FFD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0976AC83" w:rsidR="00614F92" w:rsidRPr="0067152A" w:rsidRDefault="00DF11DE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348828C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</w:t>
            </w:r>
            <w:r w:rsidR="00336929">
              <w:rPr>
                <w:rFonts w:cs="Arial"/>
                <w:b/>
              </w:rPr>
              <w:t>/drugi prijavitelj</w:t>
            </w:r>
            <w:r w:rsidRPr="0067152A">
              <w:rPr>
                <w:rFonts w:cs="Arial"/>
                <w:b/>
              </w:rPr>
              <w:t xml:space="preserve">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AD2255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EB1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E9FE38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F8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2E85B00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2491E873" w:rsidR="00614F92" w:rsidRPr="0067152A" w:rsidRDefault="00DF11DE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6ACC23D9" w:rsidR="00614F92" w:rsidRPr="0067152A" w:rsidRDefault="00617750" w:rsidP="00336929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</w:t>
            </w:r>
            <w:r w:rsidR="00336929">
              <w:rPr>
                <w:rFonts w:cs="Arial"/>
                <w:b/>
              </w:rPr>
              <w:t>/drugi prijavitelji</w:t>
            </w:r>
            <w:r w:rsidRPr="0067152A">
              <w:rPr>
                <w:rFonts w:cs="Arial"/>
                <w:b/>
              </w:rPr>
              <w:t xml:space="preserve"> izrađuj</w:t>
            </w:r>
            <w:r w:rsidR="00336929">
              <w:rPr>
                <w:rFonts w:cs="Arial"/>
                <w:b/>
              </w:rPr>
              <w:t>u</w:t>
            </w:r>
            <w:r w:rsidRPr="0067152A">
              <w:rPr>
                <w:rFonts w:cs="Arial"/>
                <w:b/>
              </w:rPr>
              <w:t xml:space="preserve"> i javno objavljuj</w:t>
            </w:r>
            <w:r w:rsidR="00336929">
              <w:rPr>
                <w:rFonts w:cs="Arial"/>
                <w:b/>
              </w:rPr>
              <w:t>u</w:t>
            </w:r>
            <w:r w:rsidRPr="0067152A">
              <w:rPr>
                <w:rFonts w:cs="Arial"/>
                <w:b/>
              </w:rPr>
              <w:t xml:space="preserve">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A44288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B79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E68ECAD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9C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6FA8EEDE" w:rsidR="004013A3" w:rsidRPr="0067152A" w:rsidRDefault="00DF11DE" w:rsidP="00317A2F">
            <w:pPr>
              <w:spacing w:after="0" w:line="240" w:lineRule="auto"/>
              <w:rPr>
                <w:rFonts w:cs="Arial"/>
                <w:b/>
              </w:rPr>
            </w:pPr>
            <w:r w:rsidRPr="000C19D6">
              <w:rPr>
                <w:rFonts w:cs="Arial"/>
                <w:b/>
              </w:rPr>
              <w:t>20.</w:t>
            </w:r>
            <w:r w:rsidR="004013A3" w:rsidRPr="0067152A">
              <w:rPr>
                <w:rFonts w:cs="Arial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77777777" w:rsidR="004013A3" w:rsidRPr="0067152A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tijela udruge i datum donošenja God</w:t>
            </w:r>
            <w:r w:rsidR="00AF7760">
              <w:rPr>
                <w:rFonts w:cs="Arial"/>
                <w:b/>
              </w:rPr>
              <w:t>išnjeg plana rada udruge za 201</w:t>
            </w:r>
            <w:r w:rsidR="00482EB1"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 god</w:t>
            </w:r>
            <w:r w:rsidR="00AF7760">
              <w:rPr>
                <w:rFonts w:cs="Arial"/>
                <w:b/>
              </w:rPr>
              <w:t>inu i Financijskog plana za 201</w:t>
            </w:r>
            <w:r w:rsidR="00482EB1"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77777777" w:rsidR="004013A3" w:rsidRPr="00350AC7" w:rsidRDefault="004013A3" w:rsidP="00317A2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</w:tbl>
    <w:p w14:paraId="1E481418" w14:textId="6AE89426" w:rsidR="00F53713" w:rsidRPr="000C19D6" w:rsidRDefault="00BE7964" w:rsidP="00F53713">
      <w:pPr>
        <w:pStyle w:val="Naslov1"/>
        <w:numPr>
          <w:ilvl w:val="0"/>
          <w:numId w:val="6"/>
        </w:numPr>
        <w:rPr>
          <w:b/>
          <w:color w:val="auto"/>
        </w:rPr>
      </w:pPr>
      <w:r w:rsidRPr="000C19D6">
        <w:rPr>
          <w:b/>
          <w:color w:val="auto"/>
        </w:rPr>
        <w:t>PODA</w:t>
      </w:r>
      <w:r w:rsidR="008678EB" w:rsidRPr="000C19D6">
        <w:rPr>
          <w:b/>
          <w:color w:val="auto"/>
        </w:rPr>
        <w:t xml:space="preserve">CI O </w:t>
      </w:r>
      <w:r w:rsidR="0013517A" w:rsidRPr="000C19D6">
        <w:rPr>
          <w:b/>
          <w:color w:val="auto"/>
        </w:rPr>
        <w:t>MANIFESTACIJI/DOGAĐAJ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3291"/>
        <w:gridCol w:w="960"/>
        <w:gridCol w:w="896"/>
        <w:gridCol w:w="332"/>
        <w:gridCol w:w="1525"/>
        <w:gridCol w:w="2491"/>
        <w:gridCol w:w="16"/>
      </w:tblGrid>
      <w:tr w:rsidR="008678EB" w:rsidRPr="0067152A" w14:paraId="44CEBDE5" w14:textId="77777777" w:rsidTr="004D1CE4">
        <w:trPr>
          <w:gridAfter w:val="1"/>
          <w:wAfter w:w="16" w:type="dxa"/>
          <w:trHeight w:hRule="exact" w:val="615"/>
          <w:jc w:val="center"/>
        </w:trPr>
        <w:tc>
          <w:tcPr>
            <w:tcW w:w="10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67152A" w:rsidRDefault="00BE7964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14:paraId="06AB16E5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2A5984C1" w:rsidR="008678EB" w:rsidRPr="0067152A" w:rsidRDefault="00F83DFC" w:rsidP="00162FF8">
            <w:pPr>
              <w:spacing w:after="0"/>
              <w:rPr>
                <w:rFonts w:cs="Arial"/>
              </w:rPr>
            </w:pPr>
            <w:r w:rsidRPr="000C19D6">
              <w:rPr>
                <w:rFonts w:cs="Arial"/>
                <w:b/>
              </w:rPr>
              <w:t xml:space="preserve">Naziv </w:t>
            </w:r>
            <w:r w:rsidR="00162FF8" w:rsidRPr="000C19D6">
              <w:rPr>
                <w:rFonts w:cs="Arial"/>
                <w:b/>
              </w:rPr>
              <w:t>manifestacije/događaja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C40F" w14:textId="77777777"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B717EC" w:rsidRPr="0067152A" w14:paraId="532FF397" w14:textId="77777777" w:rsidTr="004D1CE4">
        <w:trPr>
          <w:gridAfter w:val="1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5ADA7AD0" w:rsidR="00B717EC" w:rsidRPr="0067152A" w:rsidRDefault="00FF3268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717EC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5FDD0611" w:rsidR="00B717EC" w:rsidRPr="0067152A" w:rsidRDefault="00B717EC" w:rsidP="00162FF8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 xml:space="preserve">Predviđeni vremenski početak i završetak provedbe </w:t>
            </w:r>
            <w:r w:rsidR="00162FF8">
              <w:rPr>
                <w:rFonts w:cs="Arial"/>
                <w:b/>
              </w:rPr>
              <w:t>manifestacije/događaja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BDF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4DA1070A" w14:textId="77777777" w:rsidTr="004D1CE4">
        <w:trPr>
          <w:gridAfter w:val="1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C9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E341E" w:rsidRPr="0067152A" w14:paraId="1DBD05FF" w14:textId="77777777" w:rsidTr="001E2956">
        <w:trPr>
          <w:gridAfter w:val="1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08FE59" w:rsidR="004E341E" w:rsidRPr="0067152A" w:rsidRDefault="00FF3268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  <w:r w:rsidR="004E341E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24FAAC8A" w:rsidR="004E341E" w:rsidRDefault="004E341E" w:rsidP="001E29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</w:t>
            </w:r>
            <w:r w:rsidR="00162FF8">
              <w:rPr>
                <w:rFonts w:cs="Arial"/>
                <w:b/>
              </w:rPr>
              <w:t>manifestacije/događaja</w:t>
            </w:r>
            <w:r>
              <w:rPr>
                <w:rFonts w:cs="Arial"/>
                <w:b/>
              </w:rPr>
              <w:t xml:space="preserve"> </w:t>
            </w:r>
          </w:p>
          <w:p w14:paraId="675B502D" w14:textId="390DC7C1" w:rsidR="004E341E" w:rsidRPr="004E341E" w:rsidRDefault="00D06F83" w:rsidP="00D06F83">
            <w:pPr>
              <w:spacing w:after="0"/>
              <w:rPr>
                <w:rFonts w:cs="Arial"/>
                <w:i/>
              </w:rPr>
            </w:pPr>
            <w:r w:rsidRPr="000C19D6">
              <w:rPr>
                <w:rFonts w:cs="Arial"/>
                <w:i/>
              </w:rPr>
              <w:t>Navesti područje</w:t>
            </w:r>
            <w:r w:rsidR="000C19D6" w:rsidRPr="000C19D6">
              <w:rPr>
                <w:rFonts w:cs="Arial"/>
                <w:i/>
              </w:rPr>
              <w:t xml:space="preserve"> gdje se manifestacija odvija, navesti dijelove Republike Hrvatske/ i drugih država  iz kojih su ciljne skupine koje sudjeluju u određenom događaju ili manifestaciji </w:t>
            </w:r>
            <w:r w:rsidRPr="000C19D6">
              <w:rPr>
                <w:rFonts w:cs="Arial"/>
                <w:i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DB1" w14:textId="77777777" w:rsidR="004E341E" w:rsidRPr="0067152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4739AA16" w14:textId="77777777" w:rsidTr="004D1CE4">
        <w:trPr>
          <w:gridAfter w:val="1"/>
          <w:wAfter w:w="16" w:type="dxa"/>
          <w:trHeight w:val="614"/>
          <w:jc w:val="center"/>
        </w:trPr>
        <w:tc>
          <w:tcPr>
            <w:tcW w:w="10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162FF8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162FF8">
              <w:rPr>
                <w:rFonts w:cs="Arial"/>
                <w:b/>
              </w:rPr>
              <w:t>FINANCIJSKA SREDSTVA PROGRAMA/PROJEKTA</w:t>
            </w:r>
          </w:p>
          <w:p w14:paraId="20751880" w14:textId="67E6613E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</w:p>
        </w:tc>
      </w:tr>
      <w:tr w:rsidR="00B717EC" w:rsidRPr="0067152A" w14:paraId="30A37A22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542A773F" w:rsidR="00B717EC" w:rsidRPr="0067152A" w:rsidRDefault="00FF326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3D633965" w:rsidR="00B717EC" w:rsidRPr="0067152A" w:rsidRDefault="00B717EC" w:rsidP="0013517A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manifestacije/događaj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171E8930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7C6C9FD7" w:rsidR="00B717EC" w:rsidRPr="0067152A" w:rsidRDefault="00FF326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1779B707" w:rsidR="00B717EC" w:rsidRPr="0067152A" w:rsidRDefault="00B717EC" w:rsidP="0013517A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manifestacije/događaj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7933BFFB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31237E3F" w:rsidR="00B717EC" w:rsidRPr="0067152A" w:rsidRDefault="00FF326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4FE9E173" w:rsidR="00B717EC" w:rsidRPr="0067152A" w:rsidRDefault="00B51789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</w:t>
            </w:r>
            <w:r w:rsidR="00B717EC" w:rsidRPr="0067152A">
              <w:rPr>
                <w:rFonts w:cs="Arial"/>
                <w:b/>
              </w:rPr>
              <w:t>znos vlastitih sreds</w:t>
            </w:r>
            <w:r w:rsidR="00B717EC">
              <w:rPr>
                <w:rFonts w:cs="Arial"/>
                <w:b/>
              </w:rPr>
              <w:t>tava kojima će se sufinancirati provedba</w:t>
            </w:r>
            <w:r w:rsidR="00B717EC" w:rsidRPr="0067152A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manifestacije/događaja</w:t>
            </w:r>
            <w:r w:rsidR="00B717EC" w:rsidRPr="0067152A">
              <w:rPr>
                <w:rFonts w:cs="Arial"/>
                <w:b/>
              </w:rPr>
              <w:t xml:space="preserve"> (u kunama)</w:t>
            </w:r>
          </w:p>
          <w:p w14:paraId="522D98E0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FF3268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22ED16CD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08AC2914" w:rsidR="00B717EC" w:rsidRPr="0067152A" w:rsidRDefault="00FF326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D3FC2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361F7B5D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</w:t>
            </w:r>
            <w:r w:rsidR="0013517A">
              <w:rPr>
                <w:rFonts w:cs="Arial"/>
                <w:b/>
              </w:rPr>
              <w:t>manifestacije/događaja</w:t>
            </w:r>
          </w:p>
          <w:p w14:paraId="466E3AEE" w14:textId="7777777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FF3268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D53790" w14:textId="77777777" w:rsidTr="004D1CE4">
        <w:trPr>
          <w:gridAfter w:val="1"/>
          <w:wAfter w:w="16" w:type="dxa"/>
          <w:trHeight w:val="713"/>
          <w:jc w:val="center"/>
        </w:trPr>
        <w:tc>
          <w:tcPr>
            <w:tcW w:w="10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77777777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14:paraId="42769103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4FB09A97" w:rsidR="00B717EC" w:rsidRPr="0067152A" w:rsidRDefault="00D06F83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E7825F8" w14:textId="47DC4B37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FF3268">
              <w:rPr>
                <w:rFonts w:cs="Arial"/>
                <w:b/>
              </w:rPr>
              <w:t xml:space="preserve">Ime i </w:t>
            </w:r>
            <w:r w:rsidR="0013517A" w:rsidRPr="00FF3268">
              <w:rPr>
                <w:rFonts w:cs="Arial"/>
                <w:b/>
              </w:rPr>
              <w:t>prezime voditelja/voditeljice manifestacije/događaja, kontakt, e-mail adresa</w:t>
            </w:r>
          </w:p>
          <w:p w14:paraId="12559CF3" w14:textId="742F3DB2" w:rsidR="00B717EC" w:rsidRPr="0067152A" w:rsidRDefault="00B717EC" w:rsidP="0013517A">
            <w:pPr>
              <w:snapToGrid w:val="0"/>
              <w:spacing w:after="0"/>
              <w:jc w:val="both"/>
              <w:rPr>
                <w:rFonts w:cs="Arial"/>
                <w:i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14:paraId="4E527E11" w14:textId="77777777" w:rsidTr="004D1CE4">
        <w:trPr>
          <w:gridAfter w:val="1"/>
          <w:wAfter w:w="16" w:type="dxa"/>
          <w:trHeight w:val="642"/>
          <w:jc w:val="center"/>
        </w:trPr>
        <w:tc>
          <w:tcPr>
            <w:tcW w:w="10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0FB5808" w14:textId="77777777" w:rsidR="00175F84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</w:t>
            </w:r>
          </w:p>
          <w:p w14:paraId="59A5F26F" w14:textId="37018941"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</w:tr>
      <w:tr w:rsidR="00B717EC" w:rsidRPr="0067152A" w14:paraId="2F8E939F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DBB21AD" w14:textId="5DBC7CBF" w:rsidR="00B717EC" w:rsidRPr="0067152A" w:rsidRDefault="004F609D" w:rsidP="00D06F8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556D0771"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064FFB1B" w14:textId="5F642BE2" w:rsidR="00B717EC" w:rsidRDefault="004F609D" w:rsidP="00175F84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 xml:space="preserve">Navesti </w:t>
            </w:r>
            <w:r w:rsidR="00FF3268">
              <w:rPr>
                <w:rFonts w:cs="Arial"/>
                <w:b/>
              </w:rPr>
              <w:t xml:space="preserve">svrhu </w:t>
            </w:r>
            <w:r w:rsidR="0013517A">
              <w:rPr>
                <w:rFonts w:cs="Arial"/>
                <w:b/>
              </w:rPr>
              <w:t>manifestacije/događaja</w:t>
            </w:r>
            <w:r w:rsidRPr="004F609D">
              <w:rPr>
                <w:rFonts w:cs="Arial"/>
                <w:b/>
              </w:rPr>
              <w:t xml:space="preserve"> koji je u skladu s područjem</w:t>
            </w:r>
            <w:r w:rsidR="0011113B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Javnog poziva</w:t>
            </w:r>
            <w:r w:rsidR="0011113B">
              <w:rPr>
                <w:rFonts w:cs="Arial"/>
                <w:b/>
              </w:rPr>
              <w:t xml:space="preserve"> te </w:t>
            </w:r>
            <w:r w:rsidR="00FF3268">
              <w:rPr>
                <w:rFonts w:cs="Arial"/>
                <w:b/>
              </w:rPr>
              <w:t>svrhom</w:t>
            </w:r>
            <w:r w:rsidR="0011113B">
              <w:rPr>
                <w:rFonts w:cs="Arial"/>
                <w:b/>
              </w:rPr>
              <w:t xml:space="preserve"> </w:t>
            </w:r>
            <w:r w:rsidR="0013517A">
              <w:rPr>
                <w:rFonts w:cs="Arial"/>
                <w:b/>
              </w:rPr>
              <w:t>Javnog poziva</w:t>
            </w:r>
          </w:p>
          <w:p w14:paraId="34A4C10B" w14:textId="08209300" w:rsidR="004F609D" w:rsidRPr="004F609D" w:rsidRDefault="004F609D" w:rsidP="00181E0D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FF3268">
              <w:rPr>
                <w:rFonts w:cs="Arial"/>
                <w:i/>
              </w:rPr>
              <w:t xml:space="preserve"> </w:t>
            </w:r>
          </w:p>
        </w:tc>
      </w:tr>
      <w:tr w:rsidR="00B717EC" w:rsidRPr="0067152A" w14:paraId="11540817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64C58761" w:rsidR="00B717EC" w:rsidRPr="0067152A" w:rsidRDefault="00706301" w:rsidP="00D06F83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2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17A7A0B8"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 w:rsidR="0013517A">
              <w:rPr>
                <w:rFonts w:cs="Arial"/>
                <w:b/>
              </w:rPr>
              <w:t>manifestacije/događaj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14:paraId="305D9619" w14:textId="09B88DB2" w:rsidR="0092381F" w:rsidRPr="00706301" w:rsidRDefault="00B717EC" w:rsidP="00843552">
            <w:pPr>
              <w:snapToGrid w:val="0"/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94405E">
              <w:rPr>
                <w:rFonts w:cs="Arial"/>
                <w:i/>
              </w:rPr>
              <w:t>Opišite koje se aktivnosti planiraju provesti, tko su nositelji aktivnosti</w:t>
            </w:r>
            <w:r w:rsidR="00706301" w:rsidRPr="0094405E">
              <w:rPr>
                <w:rFonts w:cs="Arial"/>
                <w:i/>
              </w:rPr>
              <w:t>.</w:t>
            </w:r>
            <w:r w:rsidRPr="0094405E">
              <w:rPr>
                <w:rFonts w:cs="Arial"/>
                <w:i/>
              </w:rPr>
              <w:t xml:space="preserve"> Jasno prikažite na koji način ćete predloženim aktivnostima ostvariti </w:t>
            </w:r>
            <w:r w:rsidR="00706301" w:rsidRPr="0094405E">
              <w:rPr>
                <w:rFonts w:cs="Arial"/>
                <w:i/>
              </w:rPr>
              <w:t xml:space="preserve">svrhu provođenja </w:t>
            </w:r>
            <w:r w:rsidRPr="0094405E">
              <w:rPr>
                <w:rFonts w:cs="Arial"/>
                <w:i/>
              </w:rPr>
              <w:t xml:space="preserve"> </w:t>
            </w:r>
            <w:r w:rsidR="00843552" w:rsidRPr="0094405E">
              <w:rPr>
                <w:rFonts w:cs="Arial"/>
                <w:i/>
              </w:rPr>
              <w:t>manifestacije/događaja</w:t>
            </w:r>
            <w:r w:rsidRPr="0094405E">
              <w:rPr>
                <w:rFonts w:cs="Arial"/>
                <w:i/>
              </w:rPr>
              <w:t xml:space="preserve"> i kako ćete </w:t>
            </w:r>
            <w:r w:rsidR="00706301" w:rsidRPr="0094405E">
              <w:rPr>
                <w:rFonts w:cs="Arial"/>
                <w:i/>
              </w:rPr>
              <w:t>unaprijediti odnosno razvijati daljnju  provedbu manifestacije/događaja</w:t>
            </w:r>
            <w:r w:rsidRPr="0094405E">
              <w:rPr>
                <w:rFonts w:cs="Arial"/>
                <w:i/>
              </w:rPr>
              <w:t>.</w:t>
            </w:r>
            <w:r w:rsidR="0092381F" w:rsidRPr="00843552">
              <w:rPr>
                <w:rFonts w:cs="Arial"/>
                <w:b/>
              </w:rPr>
              <w:t xml:space="preserve"> </w:t>
            </w:r>
          </w:p>
        </w:tc>
      </w:tr>
      <w:tr w:rsidR="00B717EC" w:rsidRPr="0067152A" w14:paraId="2652A613" w14:textId="77777777" w:rsidTr="004D1CE4">
        <w:trPr>
          <w:gridAfter w:val="1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CEDEB2B" w:rsidR="00B717EC" w:rsidRPr="0067152A" w:rsidRDefault="00706301" w:rsidP="00D06F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1FD11EF3" w:rsidR="00B717EC" w:rsidRPr="0067152A" w:rsidRDefault="00B717EC" w:rsidP="00513451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 xml:space="preserve">ktivnosti </w:t>
            </w:r>
            <w:r w:rsidR="00513451">
              <w:rPr>
                <w:rFonts w:cs="Arial"/>
                <w:b/>
              </w:rPr>
              <w:t>manifestacije/događaja</w:t>
            </w:r>
            <w:r>
              <w:rPr>
                <w:rFonts w:cs="Arial"/>
                <w:b/>
              </w:rPr>
              <w:t xml:space="preserve">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</w:t>
            </w:r>
            <w:r w:rsidRPr="0094405E">
              <w:rPr>
                <w:rFonts w:cs="Arial"/>
                <w:b/>
              </w:rPr>
              <w:t xml:space="preserve">. </w:t>
            </w:r>
            <w:r w:rsidRPr="0094405E">
              <w:rPr>
                <w:rFonts w:cs="Arial"/>
                <w:i/>
              </w:rPr>
              <w:t>(Dodati redova koliko je potrebno)</w:t>
            </w:r>
          </w:p>
        </w:tc>
      </w:tr>
      <w:tr w:rsidR="00B717EC" w:rsidRPr="0067152A" w14:paraId="10C87C23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14:paraId="5290EBE8" w14:textId="77777777" w:rsidTr="004D1CE4">
        <w:trPr>
          <w:gridAfter w:val="1"/>
          <w:wAfter w:w="16" w:type="dxa"/>
          <w:jc w:val="center"/>
        </w:trPr>
        <w:tc>
          <w:tcPr>
            <w:tcW w:w="10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64F12CB" w14:textId="77777777" w:rsidR="00B717EC" w:rsidRPr="0067152A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14:paraId="4A994230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0E5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823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501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73D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ECE1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30B2146D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0C18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DAB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C0BE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30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722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1AE8DFF6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19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4023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DD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6C87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35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FF596F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A96B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1E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A20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D8F5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0818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6ACDE4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D390" w14:textId="77777777"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5CA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055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27E9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E3CB" w14:textId="77777777"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D06F83" w:rsidRPr="0067152A" w14:paraId="35E077F2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9354" w14:textId="77777777" w:rsidR="00D06F83" w:rsidRPr="0067152A" w:rsidRDefault="00D06F83" w:rsidP="00B717E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7F4" w14:textId="77777777" w:rsidR="00D06F83" w:rsidRPr="0067152A" w:rsidRDefault="00D06F83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8EB3" w14:textId="77777777" w:rsidR="00D06F83" w:rsidRPr="0067152A" w:rsidRDefault="00D06F83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2172" w14:textId="77777777" w:rsidR="00D06F83" w:rsidRPr="0067152A" w:rsidRDefault="00D06F83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0A00" w14:textId="77777777" w:rsidR="00D06F83" w:rsidRPr="0067152A" w:rsidRDefault="00D06F83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42271" w:rsidRPr="0067152A" w14:paraId="10738C55" w14:textId="77777777" w:rsidTr="000C19D6">
        <w:trPr>
          <w:gridAfter w:val="1"/>
          <w:wAfter w:w="16" w:type="dxa"/>
          <w:trHeight w:val="851"/>
          <w:jc w:val="center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tbl>
            <w:tblPr>
              <w:tblW w:w="1020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96"/>
              <w:gridCol w:w="1275"/>
              <w:gridCol w:w="2016"/>
              <w:gridCol w:w="2013"/>
              <w:gridCol w:w="2013"/>
              <w:gridCol w:w="2154"/>
              <w:gridCol w:w="40"/>
            </w:tblGrid>
            <w:tr w:rsidR="00513451" w:rsidRPr="00175F84" w14:paraId="6359E2AC" w14:textId="77777777" w:rsidTr="00513451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8C08C53" w14:textId="7077E010" w:rsidR="00513451" w:rsidRPr="00175F84" w:rsidRDefault="00706301" w:rsidP="00181E0D">
                  <w:pPr>
                    <w:spacing w:after="0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4</w:t>
                  </w:r>
                  <w:r w:rsidR="00513451" w:rsidRPr="00175F84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DD41E34" w14:textId="0EBFCE8F" w:rsidR="00513451" w:rsidRPr="00175F84" w:rsidRDefault="00513451" w:rsidP="000A2AA7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Iskustvo na sličnim projektima </w:t>
                  </w:r>
                </w:p>
                <w:p w14:paraId="6D976065" w14:textId="6C0B0AC3" w:rsidR="00513451" w:rsidRPr="00175F84" w:rsidRDefault="00513451" w:rsidP="00181E0D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i/>
                    </w:rPr>
                    <w:t xml:space="preserve"> Navedite iskustvo u provedbi manifestacija/događaja. Opišite manifestaciju/ događaj koje ste provodili u području Javnog poziva (ako ste provodili takve)  čime dokazujete is</w:t>
                  </w:r>
                  <w:r w:rsidR="00181E0D" w:rsidRPr="00175F84">
                    <w:rPr>
                      <w:rFonts w:cs="Arial"/>
                      <w:i/>
                    </w:rPr>
                    <w:t>kustvo za provedbu predložene manifestacije/događaja</w:t>
                  </w:r>
                  <w:r w:rsidRPr="00175F84">
                    <w:rPr>
                      <w:rFonts w:cs="Arial"/>
                      <w:i/>
                    </w:rPr>
                    <w:t xml:space="preserve">. </w:t>
                  </w:r>
                </w:p>
              </w:tc>
            </w:tr>
            <w:tr w:rsidR="00513451" w:rsidRPr="00175F84" w14:paraId="43E225AC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4"/>
              </w:trPr>
              <w:tc>
                <w:tcPr>
                  <w:tcW w:w="1971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0D3D37F9" w14:textId="77777777" w:rsidR="002D3003" w:rsidRPr="00175F84" w:rsidRDefault="00513451" w:rsidP="002D3003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NAZIV </w:t>
                  </w:r>
                  <w:r w:rsidR="002D3003" w:rsidRPr="00175F84">
                    <w:rPr>
                      <w:rFonts w:cs="Arial"/>
                      <w:b/>
                    </w:rPr>
                    <w:t>MANIFESTACIJE/</w:t>
                  </w:r>
                </w:p>
                <w:p w14:paraId="333BE690" w14:textId="009910EB" w:rsidR="00513451" w:rsidRPr="00175F84" w:rsidRDefault="002D3003" w:rsidP="002D3003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DOGAĐAJA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ADD2A6F" w14:textId="77777777" w:rsidR="002D3003" w:rsidRPr="00175F84" w:rsidRDefault="00513451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NOSITELJ </w:t>
                  </w:r>
                  <w:r w:rsidR="002D3003" w:rsidRPr="00175F84">
                    <w:rPr>
                      <w:rFonts w:cs="Arial"/>
                      <w:b/>
                    </w:rPr>
                    <w:t>MANIFESTACIJE/</w:t>
                  </w:r>
                </w:p>
                <w:p w14:paraId="1C3D5E31" w14:textId="21B1BD87" w:rsidR="00513451" w:rsidRPr="00175F84" w:rsidRDefault="002D3003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DOGAĐAJA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53449B" w14:textId="3AC0B411" w:rsidR="00513451" w:rsidRPr="00175F84" w:rsidRDefault="00513451" w:rsidP="000A2AA7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ULOGA PODNOSITELJA </w:t>
                  </w:r>
                </w:p>
                <w:p w14:paraId="0A7BE11A" w14:textId="77777777" w:rsidR="00513451" w:rsidRPr="00175F84" w:rsidRDefault="00513451" w:rsidP="000A2AA7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PROJEKTNE  PRIJAVE U NAVEDENOM PROJEKTU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827673" w14:textId="77777777" w:rsidR="002D3003" w:rsidRPr="00175F84" w:rsidRDefault="00513451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 xml:space="preserve">VRIJEDNOST </w:t>
                  </w:r>
                  <w:r w:rsidR="002D3003" w:rsidRPr="00175F84">
                    <w:rPr>
                      <w:rFonts w:cs="Arial"/>
                      <w:b/>
                    </w:rPr>
                    <w:t>MANIFESTACIJE/</w:t>
                  </w:r>
                </w:p>
                <w:p w14:paraId="77BA7E4C" w14:textId="1D070CF2" w:rsidR="00513451" w:rsidRPr="00175F84" w:rsidRDefault="002D3003" w:rsidP="002D3003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DOGAĐAJA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88C27DD" w14:textId="77777777" w:rsidR="00513451" w:rsidRPr="00175F84" w:rsidRDefault="00513451" w:rsidP="000A2AA7">
                  <w:pPr>
                    <w:snapToGrid w:val="0"/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75F84">
                    <w:rPr>
                      <w:rFonts w:cs="Arial"/>
                      <w:b/>
                    </w:rPr>
                    <w:t>IZVOR FINANCIRANJA</w:t>
                  </w:r>
                </w:p>
              </w:tc>
            </w:tr>
            <w:tr w:rsidR="00513451" w:rsidRPr="00175F84" w14:paraId="21D3FBA0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C0FE6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AD149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B921F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1765E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6DC72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0371845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8E66A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5C60AD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5A377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CE52C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4093C2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2214231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E0798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628D6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972AF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16E5B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3572C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698406DF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285E9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283F13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086017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B484C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13B7D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12F3E60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886C9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78478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11B2F5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B1FCB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F90D5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  <w:tr w:rsidR="00513451" w:rsidRPr="00175F84" w14:paraId="7916699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BE87F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30DBA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27E3F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C22375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720EA" w14:textId="77777777" w:rsidR="00513451" w:rsidRPr="00175F84" w:rsidRDefault="00513451" w:rsidP="000A2AA7">
                  <w:pPr>
                    <w:snapToGrid w:val="0"/>
                    <w:spacing w:after="0"/>
                    <w:rPr>
                      <w:rFonts w:cs="Arial"/>
                    </w:rPr>
                  </w:pPr>
                </w:p>
              </w:tc>
            </w:tr>
          </w:tbl>
          <w:p w14:paraId="15485EE5" w14:textId="77777777" w:rsidR="00843552" w:rsidRPr="00175F84" w:rsidRDefault="00843552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</w:p>
          <w:tbl>
            <w:tblPr>
              <w:tblW w:w="1020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9494"/>
            </w:tblGrid>
            <w:tr w:rsidR="00843552" w:rsidRPr="00175F84" w14:paraId="6F2887C6" w14:textId="77777777" w:rsidTr="000A2AA7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51634435" w14:textId="69825D77" w:rsidR="00843552" w:rsidRPr="00175F84" w:rsidRDefault="00843552" w:rsidP="003F5434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72242190" w14:textId="62D6E7AA" w:rsidR="00843552" w:rsidRPr="00175F84" w:rsidRDefault="00843552" w:rsidP="003F5434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</w:p>
              </w:tc>
            </w:tr>
          </w:tbl>
          <w:p w14:paraId="696C8E69" w14:textId="71F1D140" w:rsidR="00B42271" w:rsidRPr="00175F84" w:rsidRDefault="00175F84" w:rsidP="003F5434">
            <w:pPr>
              <w:pBdr>
                <w:right w:val="single" w:sz="4" w:space="4" w:color="auto"/>
              </w:pBd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  <w:r w:rsidR="00B42271" w:rsidRPr="00175F84">
              <w:rPr>
                <w:b/>
              </w:rPr>
              <w:t xml:space="preserve">. SAŽETAK </w:t>
            </w:r>
            <w:r w:rsidR="0013517A" w:rsidRPr="00175F84">
              <w:rPr>
                <w:b/>
              </w:rPr>
              <w:t>MANIFESTACIJE/DOGAĐAJA</w:t>
            </w:r>
          </w:p>
          <w:p w14:paraId="3D76E552" w14:textId="77777777" w:rsidR="00843552" w:rsidRPr="00175F84" w:rsidRDefault="00843552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</w:p>
          <w:p w14:paraId="04A0308F" w14:textId="5349B4D3" w:rsidR="00B42271" w:rsidRPr="0067152A" w:rsidRDefault="00B42271" w:rsidP="00181E0D">
            <w:pPr>
              <w:pBdr>
                <w:right w:val="single" w:sz="4" w:space="4" w:color="auto"/>
              </w:pBdr>
              <w:snapToGrid w:val="0"/>
              <w:rPr>
                <w:rFonts w:cs="Arial"/>
              </w:rPr>
            </w:pPr>
            <w:r w:rsidRPr="00175F84">
              <w:rPr>
                <w:i/>
              </w:rPr>
              <w:t xml:space="preserve">Opišite </w:t>
            </w:r>
            <w:r w:rsidR="00175F84">
              <w:rPr>
                <w:i/>
              </w:rPr>
              <w:t>svrhu</w:t>
            </w:r>
            <w:r w:rsidRPr="00175F84">
              <w:rPr>
                <w:i/>
              </w:rPr>
              <w:t xml:space="preserve"> </w:t>
            </w:r>
            <w:r w:rsidR="00181E0D" w:rsidRPr="00175F84">
              <w:rPr>
                <w:i/>
              </w:rPr>
              <w:t>manifestacije/događaja</w:t>
            </w:r>
            <w:r w:rsidRPr="00175F84">
              <w:rPr>
                <w:i/>
              </w:rPr>
              <w:t xml:space="preserve"> i aktivnosti u najviše </w:t>
            </w:r>
            <w:r w:rsidR="006C3F9A" w:rsidRPr="00175F84">
              <w:rPr>
                <w:i/>
              </w:rPr>
              <w:t>100</w:t>
            </w:r>
            <w:r w:rsidRPr="00175F84">
              <w:rPr>
                <w:i/>
              </w:rPr>
              <w:t xml:space="preserve"> riječi. U slučaju dodjele sredstava, ovaj tekst koristit će se javno za informiranje građana/</w:t>
            </w:r>
            <w:proofErr w:type="spellStart"/>
            <w:r w:rsidRPr="00175F84">
              <w:rPr>
                <w:i/>
              </w:rPr>
              <w:t>ki</w:t>
            </w:r>
            <w:proofErr w:type="spellEnd"/>
            <w:r w:rsidRPr="00175F84">
              <w:rPr>
                <w:i/>
              </w:rPr>
              <w:t xml:space="preserve"> o </w:t>
            </w:r>
            <w:r w:rsidR="00181E0D" w:rsidRPr="00175F84">
              <w:rPr>
                <w:i/>
              </w:rPr>
              <w:t>manifestaciji/događaju</w:t>
            </w:r>
            <w:r w:rsidRPr="00175F84">
              <w:rPr>
                <w:i/>
              </w:rPr>
              <w:t>.</w:t>
            </w:r>
            <w:r w:rsidRPr="00125261">
              <w:rPr>
                <w:i/>
              </w:rPr>
              <w:t xml:space="preserve"> </w:t>
            </w:r>
          </w:p>
        </w:tc>
      </w:tr>
      <w:tr w:rsidR="00B42271" w:rsidRPr="00B15A71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8"/>
            <w:shd w:val="clear" w:color="auto" w:fill="auto"/>
          </w:tcPr>
          <w:p w14:paraId="3BDB5D10" w14:textId="77777777" w:rsidR="00B42271" w:rsidRPr="00B15A71" w:rsidRDefault="00B42271" w:rsidP="00125261">
            <w:pPr>
              <w:spacing w:after="160" w:line="259" w:lineRule="auto"/>
            </w:pPr>
          </w:p>
          <w:p w14:paraId="698E13E3" w14:textId="77777777" w:rsidR="00B42271" w:rsidRPr="00B15A71" w:rsidRDefault="00B42271" w:rsidP="00125261">
            <w:pPr>
              <w:spacing w:after="160" w:line="259" w:lineRule="auto"/>
            </w:pPr>
          </w:p>
          <w:p w14:paraId="0A9DECF2" w14:textId="77777777" w:rsidR="00B42271" w:rsidRPr="00125261" w:rsidRDefault="00B42271" w:rsidP="00125261">
            <w:pPr>
              <w:spacing w:after="160" w:line="259" w:lineRule="auto"/>
              <w:rPr>
                <w:i/>
              </w:rPr>
            </w:pPr>
          </w:p>
        </w:tc>
      </w:tr>
    </w:tbl>
    <w:p w14:paraId="3FB37C85" w14:textId="77777777" w:rsidR="00E36872" w:rsidRDefault="00E36872" w:rsidP="00176880">
      <w:pPr>
        <w:rPr>
          <w:b/>
        </w:rPr>
      </w:pPr>
    </w:p>
    <w:p w14:paraId="63BCCAF0" w14:textId="77777777" w:rsidR="00E36872" w:rsidRDefault="00E36872" w:rsidP="00176880">
      <w:pPr>
        <w:rPr>
          <w:b/>
        </w:rPr>
      </w:pPr>
    </w:p>
    <w:p w14:paraId="5EABFBDD" w14:textId="77777777" w:rsidR="007D20D5" w:rsidRDefault="007D20D5" w:rsidP="00176880">
      <w:pPr>
        <w:rPr>
          <w:b/>
        </w:rPr>
      </w:pPr>
    </w:p>
    <w:p w14:paraId="06EA35F7" w14:textId="77777777" w:rsidR="007D20D5" w:rsidRDefault="007D20D5" w:rsidP="00176880">
      <w:pPr>
        <w:rPr>
          <w:b/>
        </w:rPr>
      </w:pPr>
    </w:p>
    <w:p w14:paraId="6224EEB0" w14:textId="77777777" w:rsidR="007D20D5" w:rsidRDefault="007D20D5" w:rsidP="00176880">
      <w:pPr>
        <w:rPr>
          <w:b/>
        </w:rPr>
      </w:pPr>
    </w:p>
    <w:p w14:paraId="3DE5CB5A" w14:textId="77777777" w:rsidR="007D20D5" w:rsidRDefault="007D20D5" w:rsidP="00176880">
      <w:pPr>
        <w:rPr>
          <w:b/>
        </w:rPr>
      </w:pPr>
    </w:p>
    <w:p w14:paraId="12A527BA" w14:textId="7ADB59DC" w:rsidR="00176880" w:rsidRPr="00DF11DE" w:rsidRDefault="00176880" w:rsidP="00176880">
      <w:pPr>
        <w:rPr>
          <w:b/>
        </w:rPr>
      </w:pPr>
      <w:r w:rsidRPr="0067152A">
        <w:rPr>
          <w:b/>
        </w:rPr>
        <w:t>OVJERA OBRASCA</w:t>
      </w:r>
    </w:p>
    <w:p w14:paraId="2928C321" w14:textId="4C134256" w:rsidR="00CE0F6C" w:rsidRDefault="00176880" w:rsidP="00176880">
      <w:r>
        <w:t>Ja, dolje potpisani/potpisana, pod materijalnom i kaznenom odgov</w:t>
      </w:r>
      <w:r w:rsidR="00034732">
        <w:t>ornošću dajem izjavu da su poda</w:t>
      </w:r>
      <w:r>
        <w:t>ci</w:t>
      </w:r>
      <w:r w:rsidR="00CE0F6C">
        <w:t xml:space="preserve"> iskazani u ovom obrascu toč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45"/>
        <w:gridCol w:w="1869"/>
        <w:gridCol w:w="871"/>
        <w:gridCol w:w="3193"/>
      </w:tblGrid>
      <w:tr w:rsidR="00176880" w:rsidRPr="0067152A" w14:paraId="0BAD8A9D" w14:textId="77777777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14:paraId="1BD28588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6598340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630D2E13" w14:textId="77777777"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14:paraId="68C78699" w14:textId="77777777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14:paraId="1BAB583E" w14:textId="77777777"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176506A3" w14:textId="77777777"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14:paraId="19BC52F7" w14:textId="77777777"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14:paraId="3715C438" w14:textId="77777777" w:rsidTr="0067152A">
        <w:tc>
          <w:tcPr>
            <w:tcW w:w="853" w:type="dxa"/>
            <w:vAlign w:val="center"/>
          </w:tcPr>
          <w:p w14:paraId="4983969D" w14:textId="77777777"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835E89D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  <w:p w14:paraId="2729B83C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068DB08A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14:paraId="04BA5057" w14:textId="77777777"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7AA8C18A" w14:textId="77777777"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14:paraId="59156033" w14:textId="77777777" w:rsidR="00176880" w:rsidRDefault="00176880" w:rsidP="00176880">
      <w:pPr>
        <w:spacing w:after="0"/>
      </w:pPr>
    </w:p>
    <w:tbl>
      <w:tblPr>
        <w:tblpPr w:leftFromText="180" w:rightFromText="180" w:vertAnchor="page" w:horzAnchor="margin" w:tblpY="547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7D20D5" w:rsidRPr="0067152A" w14:paraId="263DA876" w14:textId="77777777" w:rsidTr="007D20D5">
        <w:tc>
          <w:tcPr>
            <w:tcW w:w="1271" w:type="dxa"/>
            <w:vAlign w:val="center"/>
          </w:tcPr>
          <w:p w14:paraId="514D12DB" w14:textId="77777777" w:rsidR="007D20D5" w:rsidRPr="0067152A" w:rsidRDefault="007D20D5" w:rsidP="007D20D5">
            <w:pPr>
              <w:spacing w:after="0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14D94F1A" w14:textId="77777777" w:rsidR="007D20D5" w:rsidRPr="0067152A" w:rsidRDefault="007D20D5" w:rsidP="007D20D5">
            <w:pPr>
              <w:spacing w:after="0"/>
              <w:rPr>
                <w:b/>
              </w:rPr>
            </w:pPr>
          </w:p>
          <w:p w14:paraId="6FBC4F5D" w14:textId="77777777" w:rsidR="007D20D5" w:rsidRPr="0067152A" w:rsidRDefault="007D20D5" w:rsidP="007D20D5">
            <w:pPr>
              <w:spacing w:after="0"/>
              <w:rPr>
                <w:b/>
              </w:rPr>
            </w:pPr>
          </w:p>
        </w:tc>
      </w:tr>
      <w:tr w:rsidR="007D20D5" w:rsidRPr="0067152A" w14:paraId="1F379430" w14:textId="77777777" w:rsidTr="007D20D5">
        <w:tc>
          <w:tcPr>
            <w:tcW w:w="1271" w:type="dxa"/>
            <w:vAlign w:val="center"/>
          </w:tcPr>
          <w:p w14:paraId="26746C25" w14:textId="77777777" w:rsidR="007D20D5" w:rsidRPr="0067152A" w:rsidRDefault="007D20D5" w:rsidP="007D20D5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5B658089" w14:textId="77777777" w:rsidR="007D20D5" w:rsidRPr="0067152A" w:rsidRDefault="007D20D5" w:rsidP="007D20D5">
            <w:pPr>
              <w:spacing w:after="0"/>
              <w:rPr>
                <w:b/>
              </w:rPr>
            </w:pPr>
          </w:p>
          <w:p w14:paraId="6000F158" w14:textId="77777777" w:rsidR="007D20D5" w:rsidRPr="0067152A" w:rsidRDefault="007D20D5" w:rsidP="007D20D5">
            <w:pPr>
              <w:spacing w:after="0"/>
              <w:rPr>
                <w:b/>
              </w:rPr>
            </w:pPr>
          </w:p>
        </w:tc>
      </w:tr>
    </w:tbl>
    <w:p w14:paraId="4D984B87" w14:textId="77777777" w:rsidR="002A434D" w:rsidRPr="002A434D" w:rsidRDefault="009B0FD4" w:rsidP="007D20D5">
      <w:pPr>
        <w:pStyle w:val="Naslov1"/>
        <w:ind w:right="141"/>
        <w:rPr>
          <w:b/>
          <w:color w:val="auto"/>
        </w:rPr>
      </w:pPr>
      <w:r>
        <w:rPr>
          <w:b/>
        </w:rPr>
        <w:br w:type="page"/>
      </w:r>
      <w:r w:rsidR="002A434D" w:rsidRPr="002A434D">
        <w:rPr>
          <w:b/>
          <w:color w:val="auto"/>
        </w:rPr>
        <w:lastRenderedPageBreak/>
        <w:t>KONTROLNA LISTA</w:t>
      </w:r>
    </w:p>
    <w:p w14:paraId="66964BA3" w14:textId="77777777" w:rsidR="004D1CE4" w:rsidRDefault="004D1CE4" w:rsidP="00B37F66">
      <w:pPr>
        <w:jc w:val="both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7861"/>
        <w:gridCol w:w="549"/>
        <w:gridCol w:w="446"/>
        <w:gridCol w:w="561"/>
      </w:tblGrid>
      <w:tr w:rsidR="004D1CE4" w:rsidRPr="004D1CE4" w14:paraId="05D29545" w14:textId="77777777" w:rsidTr="004D1CE4">
        <w:tc>
          <w:tcPr>
            <w:tcW w:w="8356" w:type="dxa"/>
            <w:gridSpan w:val="2"/>
          </w:tcPr>
          <w:p w14:paraId="2EE0A500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TVRDNJA</w:t>
            </w:r>
          </w:p>
        </w:tc>
        <w:tc>
          <w:tcPr>
            <w:tcW w:w="549" w:type="dxa"/>
          </w:tcPr>
          <w:p w14:paraId="7B26C358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DA</w:t>
            </w:r>
          </w:p>
        </w:tc>
        <w:tc>
          <w:tcPr>
            <w:tcW w:w="446" w:type="dxa"/>
          </w:tcPr>
          <w:p w14:paraId="1920F8B6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E</w:t>
            </w:r>
          </w:p>
        </w:tc>
        <w:tc>
          <w:tcPr>
            <w:tcW w:w="561" w:type="dxa"/>
          </w:tcPr>
          <w:p w14:paraId="20F22DC5" w14:textId="77777777"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/P</w:t>
            </w:r>
          </w:p>
        </w:tc>
      </w:tr>
      <w:tr w:rsidR="004D1CE4" w14:paraId="243F81F7" w14:textId="77777777" w:rsidTr="004D1CE4">
        <w:tc>
          <w:tcPr>
            <w:tcW w:w="495" w:type="dxa"/>
          </w:tcPr>
          <w:p w14:paraId="7AB51C1B" w14:textId="77777777" w:rsidR="004D1CE4" w:rsidRPr="0067152A" w:rsidRDefault="004D1CE4" w:rsidP="004D1CE4">
            <w:pPr>
              <w:spacing w:after="0"/>
            </w:pPr>
            <w:r w:rsidRPr="0067152A">
              <w:t>1.</w:t>
            </w:r>
          </w:p>
        </w:tc>
        <w:tc>
          <w:tcPr>
            <w:tcW w:w="7861" w:type="dxa"/>
          </w:tcPr>
          <w:p w14:paraId="11041FD0" w14:textId="2E9DBB06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Obrazac za prijavu </w:t>
            </w:r>
            <w:r w:rsidR="00E36872">
              <w:t>manifestacije/događaja</w:t>
            </w:r>
            <w:r w:rsidRPr="0067152A">
              <w:t xml:space="preserve"> (obrazac A</w:t>
            </w:r>
            <w:r w:rsidR="00E36872">
              <w:t>1</w:t>
            </w:r>
            <w:r w:rsidRPr="0067152A">
              <w:t>) je popunjen računalom</w:t>
            </w:r>
          </w:p>
        </w:tc>
        <w:tc>
          <w:tcPr>
            <w:tcW w:w="549" w:type="dxa"/>
          </w:tcPr>
          <w:p w14:paraId="6645268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5E4238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C347A2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37CE39FA" w14:textId="77777777" w:rsidTr="004D1CE4">
        <w:tc>
          <w:tcPr>
            <w:tcW w:w="495" w:type="dxa"/>
          </w:tcPr>
          <w:p w14:paraId="33699901" w14:textId="77777777" w:rsidR="004D1CE4" w:rsidRPr="0067152A" w:rsidRDefault="004D1CE4" w:rsidP="004D1CE4">
            <w:pPr>
              <w:spacing w:after="0"/>
            </w:pPr>
            <w:r w:rsidRPr="0067152A">
              <w:t>2.</w:t>
            </w:r>
          </w:p>
        </w:tc>
        <w:tc>
          <w:tcPr>
            <w:tcW w:w="7861" w:type="dxa"/>
          </w:tcPr>
          <w:p w14:paraId="751F7EA5" w14:textId="23D3CB00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U Obrascu za prijavu </w:t>
            </w:r>
            <w:r w:rsidR="00E36872">
              <w:t>manifestacije/događaja</w:t>
            </w:r>
            <w:r w:rsidR="00E36872" w:rsidRPr="0067152A">
              <w:t xml:space="preserve"> </w:t>
            </w:r>
            <w:r w:rsidRPr="0067152A">
              <w:t>popunjena su sva tražena polja</w:t>
            </w:r>
          </w:p>
        </w:tc>
        <w:tc>
          <w:tcPr>
            <w:tcW w:w="549" w:type="dxa"/>
          </w:tcPr>
          <w:p w14:paraId="544A847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49C995B0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55805874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8616852" w14:textId="77777777" w:rsidTr="004D1CE4">
        <w:tc>
          <w:tcPr>
            <w:tcW w:w="495" w:type="dxa"/>
          </w:tcPr>
          <w:p w14:paraId="7D92EB82" w14:textId="77777777" w:rsidR="004D1CE4" w:rsidRPr="0067152A" w:rsidRDefault="004D1CE4" w:rsidP="004D1CE4">
            <w:pPr>
              <w:spacing w:after="0"/>
            </w:pPr>
            <w:r w:rsidRPr="0067152A">
              <w:t>3.</w:t>
            </w:r>
          </w:p>
        </w:tc>
        <w:tc>
          <w:tcPr>
            <w:tcW w:w="7861" w:type="dxa"/>
          </w:tcPr>
          <w:p w14:paraId="0861C334" w14:textId="4A56A46E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Obrazac za prijavu </w:t>
            </w:r>
            <w:r w:rsidR="00E36872">
              <w:t>manifestacije/događaja</w:t>
            </w:r>
            <w:r w:rsidR="00E36872" w:rsidRPr="0067152A">
              <w:t xml:space="preserve"> </w:t>
            </w:r>
            <w:r w:rsidRPr="0067152A">
              <w:t xml:space="preserve">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49" w:type="dxa"/>
          </w:tcPr>
          <w:p w14:paraId="298A67CD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DBCE90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343BAC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2E1A5087" w14:textId="77777777" w:rsidTr="004D1CE4">
        <w:tc>
          <w:tcPr>
            <w:tcW w:w="495" w:type="dxa"/>
          </w:tcPr>
          <w:p w14:paraId="3BEBC737" w14:textId="77777777" w:rsidR="004D1CE4" w:rsidRPr="0067152A" w:rsidRDefault="004D1CE4" w:rsidP="004D1CE4">
            <w:pPr>
              <w:spacing w:after="0"/>
            </w:pPr>
            <w:r w:rsidRPr="0067152A">
              <w:t>4.</w:t>
            </w:r>
          </w:p>
        </w:tc>
        <w:tc>
          <w:tcPr>
            <w:tcW w:w="7861" w:type="dxa"/>
          </w:tcPr>
          <w:p w14:paraId="5F465003" w14:textId="02ED93BB" w:rsidR="004D1CE4" w:rsidRPr="0067152A" w:rsidRDefault="004D1CE4" w:rsidP="00E36872">
            <w:pPr>
              <w:spacing w:after="0"/>
              <w:jc w:val="both"/>
            </w:pPr>
            <w:r w:rsidRPr="0067152A">
              <w:t xml:space="preserve">Obrazac za prijavu </w:t>
            </w:r>
            <w:r w:rsidR="00E36872">
              <w:t>manifestacije/događaja</w:t>
            </w:r>
            <w:r w:rsidR="00E36872" w:rsidRPr="0067152A">
              <w:t xml:space="preserve"> </w:t>
            </w:r>
            <w:r w:rsidRPr="0067152A">
              <w:t xml:space="preserve">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14:paraId="2778646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50B15B3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F0496C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1BA6E46E" w14:textId="77777777" w:rsidTr="004D1CE4">
        <w:tc>
          <w:tcPr>
            <w:tcW w:w="495" w:type="dxa"/>
          </w:tcPr>
          <w:p w14:paraId="42900FE7" w14:textId="77777777" w:rsidR="004D1CE4" w:rsidRPr="0067152A" w:rsidRDefault="004D1CE4" w:rsidP="004D1CE4">
            <w:pPr>
              <w:spacing w:after="0"/>
            </w:pPr>
            <w:r w:rsidRPr="0067152A">
              <w:t>5.</w:t>
            </w:r>
          </w:p>
        </w:tc>
        <w:tc>
          <w:tcPr>
            <w:tcW w:w="7861" w:type="dxa"/>
          </w:tcPr>
          <w:p w14:paraId="2BBEE7FC" w14:textId="4970B173" w:rsidR="004D1CE4" w:rsidRPr="0067152A" w:rsidRDefault="004D1CE4" w:rsidP="00E36872">
            <w:pPr>
              <w:spacing w:after="0"/>
              <w:jc w:val="both"/>
            </w:pPr>
            <w:r w:rsidRPr="0067152A">
              <w:t>U Obrazac za prijavu</w:t>
            </w:r>
            <w:r w:rsidR="00E36872">
              <w:t xml:space="preserve"> manifestacije/događaj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 xml:space="preserve">unutar razdoblja prihvatljivog za prijavu </w:t>
            </w:r>
            <w:r w:rsidR="00E36872">
              <w:t>manifestacije/događaja</w:t>
            </w:r>
          </w:p>
        </w:tc>
        <w:tc>
          <w:tcPr>
            <w:tcW w:w="549" w:type="dxa"/>
          </w:tcPr>
          <w:p w14:paraId="55D68A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29CCB3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742DC9E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509F4542" w14:textId="77777777" w:rsidTr="004D1CE4">
        <w:tc>
          <w:tcPr>
            <w:tcW w:w="495" w:type="dxa"/>
          </w:tcPr>
          <w:p w14:paraId="7F865628" w14:textId="6804F6C9" w:rsidR="004D1CE4" w:rsidRPr="0067152A" w:rsidRDefault="00E36872" w:rsidP="004D1CE4">
            <w:pPr>
              <w:spacing w:after="0"/>
            </w:pPr>
            <w:r>
              <w:t>6.</w:t>
            </w:r>
          </w:p>
        </w:tc>
        <w:tc>
          <w:tcPr>
            <w:tcW w:w="7861" w:type="dxa"/>
          </w:tcPr>
          <w:p w14:paraId="5FA44846" w14:textId="5541AD66" w:rsidR="004D1CE4" w:rsidRPr="0067152A" w:rsidRDefault="004D1CE4" w:rsidP="00E36872">
            <w:pPr>
              <w:spacing w:after="0"/>
              <w:jc w:val="both"/>
            </w:pPr>
            <w:r w:rsidRPr="0067152A">
              <w:t>Prijavi</w:t>
            </w:r>
            <w:r w:rsidR="00E36872">
              <w:t xml:space="preserve"> manifestacije/događaj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 xml:space="preserve">(obrazac </w:t>
            </w:r>
            <w:r w:rsidRPr="006931A1">
              <w:t>A</w:t>
            </w:r>
            <w:r w:rsidR="00E36872" w:rsidRPr="006931A1">
              <w:t>2</w:t>
            </w:r>
            <w:r w:rsidR="009A6957" w:rsidRPr="006931A1">
              <w:t xml:space="preserve"> – udruge ili obrazac A3 – ostali prijavitelji</w:t>
            </w:r>
            <w:r w:rsidRPr="006931A1">
              <w:t>)</w:t>
            </w:r>
          </w:p>
        </w:tc>
        <w:tc>
          <w:tcPr>
            <w:tcW w:w="549" w:type="dxa"/>
          </w:tcPr>
          <w:p w14:paraId="3C758D0E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04B133F2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1D2286E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5C068D9" w14:textId="77777777" w:rsidTr="004D1CE4">
        <w:tc>
          <w:tcPr>
            <w:tcW w:w="495" w:type="dxa"/>
          </w:tcPr>
          <w:p w14:paraId="0930C4EE" w14:textId="3E9DB3BC" w:rsidR="004D1CE4" w:rsidRPr="0067152A" w:rsidRDefault="00E36872" w:rsidP="004D1CE4">
            <w:pPr>
              <w:spacing w:after="0"/>
            </w:pPr>
            <w:r>
              <w:t>7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EFF8AAC" w14:textId="77777777"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14:paraId="1C77A268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349E32E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3414319F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0C3A111E" w14:textId="77777777" w:rsidTr="004D1CE4">
        <w:tc>
          <w:tcPr>
            <w:tcW w:w="495" w:type="dxa"/>
          </w:tcPr>
          <w:p w14:paraId="599B0561" w14:textId="493B1746" w:rsidR="004D1CE4" w:rsidRPr="0067152A" w:rsidRDefault="00E36872" w:rsidP="004D1CE4">
            <w:pPr>
              <w:spacing w:after="0"/>
            </w:pPr>
            <w:r>
              <w:t>8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B2A4D7B" w14:textId="4746385F" w:rsidR="004D1CE4" w:rsidRPr="0067152A" w:rsidRDefault="004D1CE4" w:rsidP="0065739C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</w:t>
            </w:r>
          </w:p>
        </w:tc>
        <w:tc>
          <w:tcPr>
            <w:tcW w:w="549" w:type="dxa"/>
          </w:tcPr>
          <w:p w14:paraId="10EB2919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28946D83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613A14BA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14:paraId="41408032" w14:textId="77777777" w:rsidTr="004D1CE4">
        <w:tc>
          <w:tcPr>
            <w:tcW w:w="495" w:type="dxa"/>
          </w:tcPr>
          <w:p w14:paraId="2AAF74CE" w14:textId="335741AB" w:rsidR="004D1CE4" w:rsidRPr="0067152A" w:rsidRDefault="00E36872" w:rsidP="004D1CE4">
            <w:pPr>
              <w:spacing w:after="0"/>
            </w:pPr>
            <w:r>
              <w:t>9</w:t>
            </w:r>
            <w:r w:rsidR="004D1CE4" w:rsidRPr="0067152A">
              <w:t>.</w:t>
            </w:r>
          </w:p>
        </w:tc>
        <w:tc>
          <w:tcPr>
            <w:tcW w:w="7861" w:type="dxa"/>
          </w:tcPr>
          <w:p w14:paraId="2820D290" w14:textId="30100D5A" w:rsidR="004D1CE4" w:rsidRPr="0067152A" w:rsidRDefault="004D1CE4" w:rsidP="0065739C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</w:t>
            </w:r>
            <w:r w:rsidR="0065739C">
              <w:t>i</w:t>
            </w:r>
          </w:p>
        </w:tc>
        <w:tc>
          <w:tcPr>
            <w:tcW w:w="549" w:type="dxa"/>
          </w:tcPr>
          <w:p w14:paraId="0E3A9BFB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14:paraId="797EB277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14:paraId="0C91679C" w14:textId="77777777" w:rsidR="004D1CE4" w:rsidRDefault="004D1CE4" w:rsidP="004D1CE4">
            <w:pPr>
              <w:jc w:val="both"/>
              <w:rPr>
                <w:sz w:val="20"/>
              </w:rPr>
            </w:pPr>
          </w:p>
        </w:tc>
      </w:tr>
    </w:tbl>
    <w:p w14:paraId="6282E4AA" w14:textId="77777777" w:rsidR="004D1CE4" w:rsidRDefault="004D1CE4" w:rsidP="00B37F66">
      <w:pPr>
        <w:jc w:val="both"/>
        <w:rPr>
          <w:sz w:val="20"/>
        </w:rPr>
      </w:pPr>
    </w:p>
    <w:p w14:paraId="528B3A2E" w14:textId="77777777" w:rsidR="002A434D" w:rsidRPr="002A434D" w:rsidRDefault="002A434D" w:rsidP="00B37F66">
      <w:pPr>
        <w:jc w:val="both"/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14:paraId="4243CA2E" w14:textId="77777777"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D898" w14:textId="77777777" w:rsidR="00B3008F" w:rsidRDefault="00B3008F" w:rsidP="008678EB">
      <w:pPr>
        <w:spacing w:after="0" w:line="240" w:lineRule="auto"/>
      </w:pPr>
      <w:r>
        <w:separator/>
      </w:r>
    </w:p>
  </w:endnote>
  <w:endnote w:type="continuationSeparator" w:id="0">
    <w:p w14:paraId="44192F60" w14:textId="77777777" w:rsidR="00B3008F" w:rsidRDefault="00B3008F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2B78" w14:textId="77777777"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2D3003">
      <w:rPr>
        <w:b/>
        <w:bCs/>
        <w:noProof/>
      </w:rPr>
      <w:t>3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2D3003">
      <w:rPr>
        <w:b/>
        <w:bCs/>
        <w:noProof/>
      </w:rPr>
      <w:t>8</w:t>
    </w:r>
    <w:r w:rsidR="004E3470">
      <w:rPr>
        <w:b/>
        <w:bCs/>
        <w:sz w:val="24"/>
        <w:szCs w:val="24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CB05" w14:textId="77777777" w:rsidR="00B3008F" w:rsidRDefault="00B3008F" w:rsidP="008678EB">
      <w:pPr>
        <w:spacing w:after="0" w:line="240" w:lineRule="auto"/>
      </w:pPr>
      <w:r>
        <w:separator/>
      </w:r>
    </w:p>
  </w:footnote>
  <w:footnote w:type="continuationSeparator" w:id="0">
    <w:p w14:paraId="616CCA39" w14:textId="77777777" w:rsidR="00B3008F" w:rsidRDefault="00B3008F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6D03" w14:textId="77777777" w:rsidR="00877E3C" w:rsidRDefault="00680BA2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31A184" wp14:editId="0B0DF1EA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EC54B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">
                <v:imagedata r:id="rId4" o:title="logo puna rezolucija_bez_pozadine copy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64B73"/>
    <w:rsid w:val="00070643"/>
    <w:rsid w:val="00084332"/>
    <w:rsid w:val="00091E76"/>
    <w:rsid w:val="00094803"/>
    <w:rsid w:val="0009621C"/>
    <w:rsid w:val="000B641E"/>
    <w:rsid w:val="000C19D6"/>
    <w:rsid w:val="000D7307"/>
    <w:rsid w:val="000F24CE"/>
    <w:rsid w:val="000F595F"/>
    <w:rsid w:val="00104930"/>
    <w:rsid w:val="00107565"/>
    <w:rsid w:val="0011113B"/>
    <w:rsid w:val="00111E9D"/>
    <w:rsid w:val="001226D3"/>
    <w:rsid w:val="00124CF8"/>
    <w:rsid w:val="00125261"/>
    <w:rsid w:val="001342F1"/>
    <w:rsid w:val="0013517A"/>
    <w:rsid w:val="00142411"/>
    <w:rsid w:val="00147687"/>
    <w:rsid w:val="00162FF8"/>
    <w:rsid w:val="00165248"/>
    <w:rsid w:val="00171FEF"/>
    <w:rsid w:val="00175F84"/>
    <w:rsid w:val="00176880"/>
    <w:rsid w:val="00181E0D"/>
    <w:rsid w:val="00185401"/>
    <w:rsid w:val="001B6FFF"/>
    <w:rsid w:val="001E75CD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721CB"/>
    <w:rsid w:val="002820C5"/>
    <w:rsid w:val="00291200"/>
    <w:rsid w:val="002A434D"/>
    <w:rsid w:val="002B0D40"/>
    <w:rsid w:val="002C1A25"/>
    <w:rsid w:val="002D3003"/>
    <w:rsid w:val="002D49BA"/>
    <w:rsid w:val="002D783E"/>
    <w:rsid w:val="002E554A"/>
    <w:rsid w:val="002E5977"/>
    <w:rsid w:val="00301892"/>
    <w:rsid w:val="003051E1"/>
    <w:rsid w:val="00306DE9"/>
    <w:rsid w:val="003105F6"/>
    <w:rsid w:val="00313398"/>
    <w:rsid w:val="00317A2F"/>
    <w:rsid w:val="00317F94"/>
    <w:rsid w:val="003303DC"/>
    <w:rsid w:val="00336929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973AC"/>
    <w:rsid w:val="003A6E27"/>
    <w:rsid w:val="003B36A6"/>
    <w:rsid w:val="003D384C"/>
    <w:rsid w:val="003E5C31"/>
    <w:rsid w:val="003F28AC"/>
    <w:rsid w:val="003F5434"/>
    <w:rsid w:val="004013A3"/>
    <w:rsid w:val="00420037"/>
    <w:rsid w:val="00425896"/>
    <w:rsid w:val="00433017"/>
    <w:rsid w:val="00460E49"/>
    <w:rsid w:val="0046299B"/>
    <w:rsid w:val="0046728C"/>
    <w:rsid w:val="00471044"/>
    <w:rsid w:val="004715AF"/>
    <w:rsid w:val="00474B27"/>
    <w:rsid w:val="00475954"/>
    <w:rsid w:val="00482EB1"/>
    <w:rsid w:val="00485C7C"/>
    <w:rsid w:val="00493803"/>
    <w:rsid w:val="00495049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451"/>
    <w:rsid w:val="00513807"/>
    <w:rsid w:val="00530721"/>
    <w:rsid w:val="005322E2"/>
    <w:rsid w:val="00560870"/>
    <w:rsid w:val="005622DA"/>
    <w:rsid w:val="005725C1"/>
    <w:rsid w:val="005819CD"/>
    <w:rsid w:val="00584000"/>
    <w:rsid w:val="00594D84"/>
    <w:rsid w:val="005B7C49"/>
    <w:rsid w:val="005C210E"/>
    <w:rsid w:val="005D1F4F"/>
    <w:rsid w:val="005D2084"/>
    <w:rsid w:val="005D5C13"/>
    <w:rsid w:val="005E6F78"/>
    <w:rsid w:val="005E7ACC"/>
    <w:rsid w:val="006025CE"/>
    <w:rsid w:val="006069B4"/>
    <w:rsid w:val="00610F07"/>
    <w:rsid w:val="00614F92"/>
    <w:rsid w:val="00617750"/>
    <w:rsid w:val="00623D42"/>
    <w:rsid w:val="00625CBC"/>
    <w:rsid w:val="0063181C"/>
    <w:rsid w:val="006545AF"/>
    <w:rsid w:val="0065739C"/>
    <w:rsid w:val="0067152A"/>
    <w:rsid w:val="00673352"/>
    <w:rsid w:val="00680BA2"/>
    <w:rsid w:val="006849EF"/>
    <w:rsid w:val="00692E8A"/>
    <w:rsid w:val="006931A1"/>
    <w:rsid w:val="00694A61"/>
    <w:rsid w:val="006A241B"/>
    <w:rsid w:val="006A3585"/>
    <w:rsid w:val="006B3F99"/>
    <w:rsid w:val="006B52E7"/>
    <w:rsid w:val="006C1446"/>
    <w:rsid w:val="006C3F9A"/>
    <w:rsid w:val="006C78F6"/>
    <w:rsid w:val="006D3FC2"/>
    <w:rsid w:val="006D42F2"/>
    <w:rsid w:val="006D4DA4"/>
    <w:rsid w:val="006D57F9"/>
    <w:rsid w:val="006E0B96"/>
    <w:rsid w:val="006F5AEA"/>
    <w:rsid w:val="00704275"/>
    <w:rsid w:val="00706301"/>
    <w:rsid w:val="007076D1"/>
    <w:rsid w:val="007261F0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D20D5"/>
    <w:rsid w:val="007D51E8"/>
    <w:rsid w:val="007E5067"/>
    <w:rsid w:val="008132D7"/>
    <w:rsid w:val="008134EE"/>
    <w:rsid w:val="00815EE9"/>
    <w:rsid w:val="00817471"/>
    <w:rsid w:val="0082268D"/>
    <w:rsid w:val="008330D0"/>
    <w:rsid w:val="008378D8"/>
    <w:rsid w:val="008421E6"/>
    <w:rsid w:val="00843552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405E"/>
    <w:rsid w:val="00947E4F"/>
    <w:rsid w:val="00956068"/>
    <w:rsid w:val="00976502"/>
    <w:rsid w:val="009A2173"/>
    <w:rsid w:val="009A6957"/>
    <w:rsid w:val="009A6A9D"/>
    <w:rsid w:val="009B0FD4"/>
    <w:rsid w:val="009B1290"/>
    <w:rsid w:val="009B396F"/>
    <w:rsid w:val="009C220E"/>
    <w:rsid w:val="009C32CE"/>
    <w:rsid w:val="009D00B4"/>
    <w:rsid w:val="009D4AE4"/>
    <w:rsid w:val="009E1537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77AF8"/>
    <w:rsid w:val="00A86510"/>
    <w:rsid w:val="00A935BA"/>
    <w:rsid w:val="00AA0B73"/>
    <w:rsid w:val="00AA699F"/>
    <w:rsid w:val="00AC50EB"/>
    <w:rsid w:val="00AC5921"/>
    <w:rsid w:val="00AC61F0"/>
    <w:rsid w:val="00AE2F0D"/>
    <w:rsid w:val="00AF7760"/>
    <w:rsid w:val="00B15A71"/>
    <w:rsid w:val="00B16417"/>
    <w:rsid w:val="00B2658A"/>
    <w:rsid w:val="00B3008F"/>
    <w:rsid w:val="00B35FAE"/>
    <w:rsid w:val="00B37F66"/>
    <w:rsid w:val="00B42271"/>
    <w:rsid w:val="00B456DF"/>
    <w:rsid w:val="00B45F05"/>
    <w:rsid w:val="00B51789"/>
    <w:rsid w:val="00B5370E"/>
    <w:rsid w:val="00B717EC"/>
    <w:rsid w:val="00B732FF"/>
    <w:rsid w:val="00B82A56"/>
    <w:rsid w:val="00B94343"/>
    <w:rsid w:val="00BA0D75"/>
    <w:rsid w:val="00BB7FF2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2FAE"/>
    <w:rsid w:val="00C3270C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B7656"/>
    <w:rsid w:val="00CC543F"/>
    <w:rsid w:val="00CD0279"/>
    <w:rsid w:val="00CD7E65"/>
    <w:rsid w:val="00CE0F6C"/>
    <w:rsid w:val="00CE1194"/>
    <w:rsid w:val="00D06F83"/>
    <w:rsid w:val="00D11E87"/>
    <w:rsid w:val="00D3334A"/>
    <w:rsid w:val="00D35137"/>
    <w:rsid w:val="00D562CB"/>
    <w:rsid w:val="00D64531"/>
    <w:rsid w:val="00D72A20"/>
    <w:rsid w:val="00D825EB"/>
    <w:rsid w:val="00D82DE1"/>
    <w:rsid w:val="00D8647D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11DE"/>
    <w:rsid w:val="00DF3649"/>
    <w:rsid w:val="00E12F7E"/>
    <w:rsid w:val="00E3329F"/>
    <w:rsid w:val="00E33D3B"/>
    <w:rsid w:val="00E36872"/>
    <w:rsid w:val="00E42297"/>
    <w:rsid w:val="00E46DC5"/>
    <w:rsid w:val="00E47C8C"/>
    <w:rsid w:val="00E47CDC"/>
    <w:rsid w:val="00E73B8C"/>
    <w:rsid w:val="00E7516E"/>
    <w:rsid w:val="00E76D95"/>
    <w:rsid w:val="00E77FEB"/>
    <w:rsid w:val="00E84FFE"/>
    <w:rsid w:val="00E85EDA"/>
    <w:rsid w:val="00EA350F"/>
    <w:rsid w:val="00EA47E0"/>
    <w:rsid w:val="00EC0BDD"/>
    <w:rsid w:val="00EC41D1"/>
    <w:rsid w:val="00EC4BC1"/>
    <w:rsid w:val="00EE1FD7"/>
    <w:rsid w:val="00EE4E79"/>
    <w:rsid w:val="00EF02E8"/>
    <w:rsid w:val="00EF1B46"/>
    <w:rsid w:val="00EF37CF"/>
    <w:rsid w:val="00F0030F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61937"/>
    <w:rsid w:val="00F70B2C"/>
    <w:rsid w:val="00F83DFC"/>
    <w:rsid w:val="00FA59F9"/>
    <w:rsid w:val="00FC2BB5"/>
    <w:rsid w:val="00FD2AA9"/>
    <w:rsid w:val="00FD4A9D"/>
    <w:rsid w:val="00FE757C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9B82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CDE7-03CE-4269-B049-8152059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Ana Pavić Nova</cp:lastModifiedBy>
  <cp:revision>2</cp:revision>
  <cp:lastPrinted>2019-01-23T13:49:00Z</cp:lastPrinted>
  <dcterms:created xsi:type="dcterms:W3CDTF">2019-01-24T08:39:00Z</dcterms:created>
  <dcterms:modified xsi:type="dcterms:W3CDTF">2019-01-24T08:39:00Z</dcterms:modified>
</cp:coreProperties>
</file>